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02B1" w14:textId="021666BF" w:rsidR="00E409FD" w:rsidRDefault="00E409FD" w:rsidP="00AD1E17">
      <w:pPr>
        <w:spacing w:line="259" w:lineRule="auto"/>
        <w:ind w:left="2124" w:firstLine="708"/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bookmarkStart w:id="0" w:name="_Hlk76732806"/>
    </w:p>
    <w:p w14:paraId="53DC1560" w14:textId="77777777" w:rsidR="00792182" w:rsidRPr="00792182" w:rsidRDefault="00792182" w:rsidP="00792182">
      <w:pPr>
        <w:widowControl w:val="0"/>
        <w:suppressAutoHyphens/>
        <w:autoSpaceDN w:val="0"/>
        <w:spacing w:after="0" w:line="240" w:lineRule="auto"/>
        <w:ind w:left="1416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1" w:name="_Hlk135058647"/>
      <w:r w:rsidRPr="00792182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3</w:t>
      </w:r>
    </w:p>
    <w:p w14:paraId="3D2CD85B" w14:textId="77777777" w:rsidR="00792182" w:rsidRPr="00792182" w:rsidRDefault="00792182" w:rsidP="00792182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7C75005C" w14:textId="77777777" w:rsidR="00792182" w:rsidRPr="00792182" w:rsidRDefault="00792182" w:rsidP="00792182">
      <w:pPr>
        <w:widowControl w:val="0"/>
        <w:suppressAutoHyphens/>
        <w:autoSpaceDN w:val="0"/>
        <w:spacing w:after="0" w:line="240" w:lineRule="auto"/>
        <w:ind w:left="708" w:firstLine="708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792182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792182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>Senhor Presidente</w:t>
      </w:r>
    </w:p>
    <w:p w14:paraId="2F9BB971" w14:textId="77777777" w:rsidR="00792182" w:rsidRPr="00792182" w:rsidRDefault="00792182" w:rsidP="007921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0425ECCF" w14:textId="77777777" w:rsidR="00792182" w:rsidRPr="00792182" w:rsidRDefault="00792182" w:rsidP="007921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792182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792182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792182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792182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792182"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3DFA82FD" w14:textId="77777777" w:rsidR="00792182" w:rsidRPr="00792182" w:rsidRDefault="00792182" w:rsidP="007921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E7FE9D1" w14:textId="77777777" w:rsidR="00792182" w:rsidRPr="00792182" w:rsidRDefault="00792182" w:rsidP="00792182">
      <w:pPr>
        <w:spacing w:line="259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92182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792182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792182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792182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792182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Duílio de Castro Faria</w:t>
      </w:r>
      <w:r w:rsidRPr="00792182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, após tramitação regimental, solicitando providências </w:t>
      </w:r>
      <w:r w:rsidRPr="00792182">
        <w:rPr>
          <w:rFonts w:ascii="Arial" w:eastAsia="Times New Roman" w:hAnsi="Arial" w:cs="Arial"/>
          <w:color w:val="000000" w:themeColor="text1"/>
          <w:sz w:val="24"/>
          <w:szCs w:val="24"/>
        </w:rPr>
        <w:t>junto à Secretaria de Obras e ou órgão competente, no sentido de que seja efetuado o serviço de recapeamento asfáltico na Rua Mestre João Silvério no Bairro Jardim Arizona.</w:t>
      </w:r>
    </w:p>
    <w:p w14:paraId="1C39E2D3" w14:textId="30B35304" w:rsidR="00792182" w:rsidRDefault="00792182" w:rsidP="00792182">
      <w:pPr>
        <w:spacing w:line="259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792182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JUSTIFICATIVA: Há buracos em alguns trechos da via pública supramencionada. O serviço de tapa buracos corrigirá o problema e contribuirá para um trânsito melhor.</w:t>
      </w:r>
    </w:p>
    <w:p w14:paraId="6A848F33" w14:textId="77777777" w:rsidR="00792182" w:rsidRPr="00792182" w:rsidRDefault="00792182" w:rsidP="00792182">
      <w:pPr>
        <w:spacing w:line="259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  <w:bookmarkStart w:id="2" w:name="_GoBack"/>
      <w:bookmarkEnd w:id="2"/>
    </w:p>
    <w:p w14:paraId="73BF81B4" w14:textId="77777777" w:rsidR="00792182" w:rsidRPr="00792182" w:rsidRDefault="00792182" w:rsidP="007921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r w:rsidRPr="00792182">
        <w:rPr>
          <w:noProof/>
        </w:rPr>
        <w:drawing>
          <wp:inline distT="0" distB="0" distL="0" distR="0" wp14:anchorId="5BAB1678" wp14:editId="4D89EB42">
            <wp:extent cx="3642360" cy="2923967"/>
            <wp:effectExtent l="0" t="0" r="0" b="0"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665" cy="29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1CA9" w14:textId="77777777" w:rsidR="00792182" w:rsidRDefault="00792182" w:rsidP="007921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14DFDA6B" w14:textId="1855B540" w:rsidR="00792182" w:rsidRPr="00792182" w:rsidRDefault="00792182" w:rsidP="007921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r w:rsidRPr="00792182"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  <w:t>Sete Lagoas, 17 maio de 2023</w:t>
      </w:r>
    </w:p>
    <w:p w14:paraId="6ACAF071" w14:textId="77777777" w:rsidR="00792182" w:rsidRPr="00792182" w:rsidRDefault="00792182" w:rsidP="007921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06771A63" w14:textId="77777777" w:rsidR="00792182" w:rsidRPr="00792182" w:rsidRDefault="00792182" w:rsidP="007921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r w:rsidRPr="00792182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1331DF" wp14:editId="5E6D0B4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238500" cy="1038225"/>
            <wp:effectExtent l="0" t="0" r="0" b="9525"/>
            <wp:wrapSquare wrapText="bothSides"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BFAD8" w14:textId="77777777" w:rsidR="00792182" w:rsidRPr="00792182" w:rsidRDefault="00792182" w:rsidP="007921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7212F0C1" w14:textId="77777777" w:rsidR="00792182" w:rsidRPr="00792182" w:rsidRDefault="00792182" w:rsidP="00792182">
      <w:pPr>
        <w:spacing w:line="259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14:paraId="3C20C1FE" w14:textId="7032B14C" w:rsidR="006F3289" w:rsidRPr="00E84F09" w:rsidRDefault="006F3289" w:rsidP="00792182">
      <w:pPr>
        <w:widowControl w:val="0"/>
        <w:suppressAutoHyphens/>
        <w:autoSpaceDN w:val="0"/>
        <w:spacing w:after="0" w:line="240" w:lineRule="auto"/>
        <w:ind w:left="1416"/>
        <w:jc w:val="center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bookmarkEnd w:id="1"/>
    <w:bookmarkEnd w:id="0"/>
    <w:sectPr w:rsidR="006F3289" w:rsidRPr="00E84F09" w:rsidSect="004A7307">
      <w:headerReference w:type="default" r:id="rId9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1654"/>
    <w:rsid w:val="0002268C"/>
    <w:rsid w:val="0002361D"/>
    <w:rsid w:val="00024BB6"/>
    <w:rsid w:val="000260DF"/>
    <w:rsid w:val="00026694"/>
    <w:rsid w:val="000303B7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2E7E"/>
    <w:rsid w:val="000709D9"/>
    <w:rsid w:val="00070A75"/>
    <w:rsid w:val="00070DBA"/>
    <w:rsid w:val="0007194E"/>
    <w:rsid w:val="00071A59"/>
    <w:rsid w:val="00073025"/>
    <w:rsid w:val="00075301"/>
    <w:rsid w:val="0008051E"/>
    <w:rsid w:val="0008218A"/>
    <w:rsid w:val="0008611F"/>
    <w:rsid w:val="00086CC7"/>
    <w:rsid w:val="00087602"/>
    <w:rsid w:val="0009243B"/>
    <w:rsid w:val="000930AC"/>
    <w:rsid w:val="00093EED"/>
    <w:rsid w:val="00094697"/>
    <w:rsid w:val="00096267"/>
    <w:rsid w:val="00096916"/>
    <w:rsid w:val="000A0E43"/>
    <w:rsid w:val="000A2E72"/>
    <w:rsid w:val="000B4039"/>
    <w:rsid w:val="000B6AB3"/>
    <w:rsid w:val="000C3C7A"/>
    <w:rsid w:val="000C4080"/>
    <w:rsid w:val="000C62EA"/>
    <w:rsid w:val="000C67D2"/>
    <w:rsid w:val="000D27AD"/>
    <w:rsid w:val="000D55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7A2B"/>
    <w:rsid w:val="001028C9"/>
    <w:rsid w:val="00103A08"/>
    <w:rsid w:val="00103DA3"/>
    <w:rsid w:val="00107324"/>
    <w:rsid w:val="001119FE"/>
    <w:rsid w:val="001143DD"/>
    <w:rsid w:val="001151D4"/>
    <w:rsid w:val="00115B84"/>
    <w:rsid w:val="001255F5"/>
    <w:rsid w:val="00130317"/>
    <w:rsid w:val="00132B34"/>
    <w:rsid w:val="001334FE"/>
    <w:rsid w:val="00133FE0"/>
    <w:rsid w:val="001357A2"/>
    <w:rsid w:val="001425E5"/>
    <w:rsid w:val="00143DC8"/>
    <w:rsid w:val="00147A92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18AC"/>
    <w:rsid w:val="00183137"/>
    <w:rsid w:val="001838E4"/>
    <w:rsid w:val="00183FD6"/>
    <w:rsid w:val="001851B3"/>
    <w:rsid w:val="001879CD"/>
    <w:rsid w:val="00190934"/>
    <w:rsid w:val="00191B13"/>
    <w:rsid w:val="00192053"/>
    <w:rsid w:val="001933FB"/>
    <w:rsid w:val="00193D29"/>
    <w:rsid w:val="001948A9"/>
    <w:rsid w:val="00195E82"/>
    <w:rsid w:val="0019798D"/>
    <w:rsid w:val="001A13AC"/>
    <w:rsid w:val="001A2BED"/>
    <w:rsid w:val="001A3F5B"/>
    <w:rsid w:val="001A6F5D"/>
    <w:rsid w:val="001A71F2"/>
    <w:rsid w:val="001A7FDA"/>
    <w:rsid w:val="001B01FF"/>
    <w:rsid w:val="001B16F4"/>
    <w:rsid w:val="001B2FAD"/>
    <w:rsid w:val="001C0154"/>
    <w:rsid w:val="001C0911"/>
    <w:rsid w:val="001C1F2A"/>
    <w:rsid w:val="001C4D91"/>
    <w:rsid w:val="001C616D"/>
    <w:rsid w:val="001C7DB4"/>
    <w:rsid w:val="001D05A1"/>
    <w:rsid w:val="001D1F0B"/>
    <w:rsid w:val="001D25B1"/>
    <w:rsid w:val="001D3FF7"/>
    <w:rsid w:val="001E0942"/>
    <w:rsid w:val="001E169E"/>
    <w:rsid w:val="001E1D50"/>
    <w:rsid w:val="001E2893"/>
    <w:rsid w:val="001E29E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590C"/>
    <w:rsid w:val="001F63B0"/>
    <w:rsid w:val="001F6599"/>
    <w:rsid w:val="00200C97"/>
    <w:rsid w:val="00200CFC"/>
    <w:rsid w:val="0020121E"/>
    <w:rsid w:val="00205315"/>
    <w:rsid w:val="00210541"/>
    <w:rsid w:val="00214CF7"/>
    <w:rsid w:val="00216933"/>
    <w:rsid w:val="002203C0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A"/>
    <w:rsid w:val="00233EDB"/>
    <w:rsid w:val="002363DF"/>
    <w:rsid w:val="0023674D"/>
    <w:rsid w:val="0024482D"/>
    <w:rsid w:val="0024560F"/>
    <w:rsid w:val="0024587E"/>
    <w:rsid w:val="0025099C"/>
    <w:rsid w:val="00250ACC"/>
    <w:rsid w:val="00251427"/>
    <w:rsid w:val="0025217D"/>
    <w:rsid w:val="00253A1A"/>
    <w:rsid w:val="0025413F"/>
    <w:rsid w:val="00255620"/>
    <w:rsid w:val="00256551"/>
    <w:rsid w:val="002600DE"/>
    <w:rsid w:val="00260C2B"/>
    <w:rsid w:val="00260CD1"/>
    <w:rsid w:val="00261EE7"/>
    <w:rsid w:val="00263072"/>
    <w:rsid w:val="00263BDD"/>
    <w:rsid w:val="00264016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2D4"/>
    <w:rsid w:val="00294AD6"/>
    <w:rsid w:val="00295752"/>
    <w:rsid w:val="00295EDA"/>
    <w:rsid w:val="00296A9A"/>
    <w:rsid w:val="00296EC2"/>
    <w:rsid w:val="002A1A61"/>
    <w:rsid w:val="002A28DF"/>
    <w:rsid w:val="002A6CFF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212E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172AE"/>
    <w:rsid w:val="003202E4"/>
    <w:rsid w:val="003202F2"/>
    <w:rsid w:val="003203EA"/>
    <w:rsid w:val="00321E77"/>
    <w:rsid w:val="003227DD"/>
    <w:rsid w:val="0033043F"/>
    <w:rsid w:val="00331AE5"/>
    <w:rsid w:val="0033284E"/>
    <w:rsid w:val="00335313"/>
    <w:rsid w:val="00336F31"/>
    <w:rsid w:val="0034621B"/>
    <w:rsid w:val="00347324"/>
    <w:rsid w:val="00347EB4"/>
    <w:rsid w:val="003511A5"/>
    <w:rsid w:val="00352738"/>
    <w:rsid w:val="003527CD"/>
    <w:rsid w:val="003533F1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56E8"/>
    <w:rsid w:val="0037797F"/>
    <w:rsid w:val="0038183B"/>
    <w:rsid w:val="003821CA"/>
    <w:rsid w:val="0038746A"/>
    <w:rsid w:val="00387648"/>
    <w:rsid w:val="003878F7"/>
    <w:rsid w:val="00390E61"/>
    <w:rsid w:val="00391534"/>
    <w:rsid w:val="0039503D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120D"/>
    <w:rsid w:val="003C5025"/>
    <w:rsid w:val="003C5D79"/>
    <w:rsid w:val="003C5DDF"/>
    <w:rsid w:val="003D1FC3"/>
    <w:rsid w:val="003D2BBE"/>
    <w:rsid w:val="003D3A64"/>
    <w:rsid w:val="003D455D"/>
    <w:rsid w:val="003D5C2B"/>
    <w:rsid w:val="003E3A84"/>
    <w:rsid w:val="003E46BC"/>
    <w:rsid w:val="003E541C"/>
    <w:rsid w:val="003E5EC9"/>
    <w:rsid w:val="003F04E4"/>
    <w:rsid w:val="003F10C5"/>
    <w:rsid w:val="003F1615"/>
    <w:rsid w:val="00405A58"/>
    <w:rsid w:val="00411F0C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A85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6107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80676"/>
    <w:rsid w:val="004807D1"/>
    <w:rsid w:val="004835CD"/>
    <w:rsid w:val="00484749"/>
    <w:rsid w:val="0048567A"/>
    <w:rsid w:val="0048675A"/>
    <w:rsid w:val="00487AF6"/>
    <w:rsid w:val="00487DAA"/>
    <w:rsid w:val="004907B2"/>
    <w:rsid w:val="00490D9A"/>
    <w:rsid w:val="00492A2A"/>
    <w:rsid w:val="004A0318"/>
    <w:rsid w:val="004A099B"/>
    <w:rsid w:val="004A24C2"/>
    <w:rsid w:val="004A52D3"/>
    <w:rsid w:val="004A7307"/>
    <w:rsid w:val="004B04C7"/>
    <w:rsid w:val="004B12F4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E0C09"/>
    <w:rsid w:val="004E4021"/>
    <w:rsid w:val="004E4E1C"/>
    <w:rsid w:val="004E6D15"/>
    <w:rsid w:val="004E70C1"/>
    <w:rsid w:val="004E7B4C"/>
    <w:rsid w:val="004F5BE2"/>
    <w:rsid w:val="004F5F85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2CB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56C3"/>
    <w:rsid w:val="00526359"/>
    <w:rsid w:val="00526E6F"/>
    <w:rsid w:val="005303CA"/>
    <w:rsid w:val="00532DEE"/>
    <w:rsid w:val="00533DF7"/>
    <w:rsid w:val="0053411D"/>
    <w:rsid w:val="005357CB"/>
    <w:rsid w:val="0054145E"/>
    <w:rsid w:val="0054289E"/>
    <w:rsid w:val="005461B4"/>
    <w:rsid w:val="00546533"/>
    <w:rsid w:val="00547972"/>
    <w:rsid w:val="0055176E"/>
    <w:rsid w:val="005566BC"/>
    <w:rsid w:val="00557273"/>
    <w:rsid w:val="00561D9A"/>
    <w:rsid w:val="0056224A"/>
    <w:rsid w:val="005730FC"/>
    <w:rsid w:val="005762FD"/>
    <w:rsid w:val="00576A36"/>
    <w:rsid w:val="00576F82"/>
    <w:rsid w:val="00581F71"/>
    <w:rsid w:val="00582018"/>
    <w:rsid w:val="00590CF9"/>
    <w:rsid w:val="00594C9B"/>
    <w:rsid w:val="00597D62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C053F"/>
    <w:rsid w:val="005C3DC1"/>
    <w:rsid w:val="005C55DA"/>
    <w:rsid w:val="005C5BDA"/>
    <w:rsid w:val="005C7833"/>
    <w:rsid w:val="005D2206"/>
    <w:rsid w:val="005D407D"/>
    <w:rsid w:val="005D4A0D"/>
    <w:rsid w:val="005D6182"/>
    <w:rsid w:val="005E00AF"/>
    <w:rsid w:val="005E5059"/>
    <w:rsid w:val="005E741B"/>
    <w:rsid w:val="005F1A4C"/>
    <w:rsid w:val="005F456B"/>
    <w:rsid w:val="005F5A59"/>
    <w:rsid w:val="005F6451"/>
    <w:rsid w:val="005F7386"/>
    <w:rsid w:val="005F76A3"/>
    <w:rsid w:val="00600DC0"/>
    <w:rsid w:val="00600FA7"/>
    <w:rsid w:val="0061070A"/>
    <w:rsid w:val="00611B9A"/>
    <w:rsid w:val="00611D1E"/>
    <w:rsid w:val="00614282"/>
    <w:rsid w:val="0061445B"/>
    <w:rsid w:val="006211F7"/>
    <w:rsid w:val="0062398D"/>
    <w:rsid w:val="00624F15"/>
    <w:rsid w:val="00631DB6"/>
    <w:rsid w:val="006326B0"/>
    <w:rsid w:val="00632DE2"/>
    <w:rsid w:val="00634AE3"/>
    <w:rsid w:val="00635450"/>
    <w:rsid w:val="006363D1"/>
    <w:rsid w:val="00640AB4"/>
    <w:rsid w:val="00641A8A"/>
    <w:rsid w:val="00641D1F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3C6C"/>
    <w:rsid w:val="00674B40"/>
    <w:rsid w:val="00676EE2"/>
    <w:rsid w:val="00676EFB"/>
    <w:rsid w:val="00676FE1"/>
    <w:rsid w:val="006778BB"/>
    <w:rsid w:val="00680755"/>
    <w:rsid w:val="0068211E"/>
    <w:rsid w:val="0068243A"/>
    <w:rsid w:val="00682DD7"/>
    <w:rsid w:val="0068762F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703"/>
    <w:rsid w:val="006C6753"/>
    <w:rsid w:val="006C751E"/>
    <w:rsid w:val="006C7A4F"/>
    <w:rsid w:val="006D05A8"/>
    <w:rsid w:val="006D3B8A"/>
    <w:rsid w:val="006D4A3C"/>
    <w:rsid w:val="006D52CC"/>
    <w:rsid w:val="006D6D09"/>
    <w:rsid w:val="006E6AEA"/>
    <w:rsid w:val="006F3289"/>
    <w:rsid w:val="006F3712"/>
    <w:rsid w:val="006F3975"/>
    <w:rsid w:val="006F490B"/>
    <w:rsid w:val="006F58EE"/>
    <w:rsid w:val="006F58F1"/>
    <w:rsid w:val="006F6FC7"/>
    <w:rsid w:val="00700753"/>
    <w:rsid w:val="00702211"/>
    <w:rsid w:val="00702F09"/>
    <w:rsid w:val="00703E94"/>
    <w:rsid w:val="00704057"/>
    <w:rsid w:val="00704068"/>
    <w:rsid w:val="007049F6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16BC"/>
    <w:rsid w:val="00772D96"/>
    <w:rsid w:val="0077397B"/>
    <w:rsid w:val="0077405C"/>
    <w:rsid w:val="00777261"/>
    <w:rsid w:val="00777CC2"/>
    <w:rsid w:val="007811B7"/>
    <w:rsid w:val="0078337D"/>
    <w:rsid w:val="00784636"/>
    <w:rsid w:val="0078587E"/>
    <w:rsid w:val="007902A7"/>
    <w:rsid w:val="00790CAC"/>
    <w:rsid w:val="00792178"/>
    <w:rsid w:val="00792182"/>
    <w:rsid w:val="007928C6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1ED5"/>
    <w:rsid w:val="007C26EA"/>
    <w:rsid w:val="007C393E"/>
    <w:rsid w:val="007C46F7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B97"/>
    <w:rsid w:val="00811D58"/>
    <w:rsid w:val="00817C41"/>
    <w:rsid w:val="008236B6"/>
    <w:rsid w:val="00823CD6"/>
    <w:rsid w:val="00824DF6"/>
    <w:rsid w:val="0082514F"/>
    <w:rsid w:val="008255DC"/>
    <w:rsid w:val="00825678"/>
    <w:rsid w:val="00835BEF"/>
    <w:rsid w:val="00835EDD"/>
    <w:rsid w:val="0083655B"/>
    <w:rsid w:val="008368E4"/>
    <w:rsid w:val="00836CA7"/>
    <w:rsid w:val="00837936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5C1A"/>
    <w:rsid w:val="008A6116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66DF"/>
    <w:rsid w:val="008E1B89"/>
    <w:rsid w:val="008E3822"/>
    <w:rsid w:val="008F33B4"/>
    <w:rsid w:val="008F3BFE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0F12"/>
    <w:rsid w:val="0091395D"/>
    <w:rsid w:val="009149EB"/>
    <w:rsid w:val="00914C3A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08B7"/>
    <w:rsid w:val="00963F21"/>
    <w:rsid w:val="00965CA0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425"/>
    <w:rsid w:val="00983B94"/>
    <w:rsid w:val="0098563E"/>
    <w:rsid w:val="00986591"/>
    <w:rsid w:val="00986D3E"/>
    <w:rsid w:val="0099398E"/>
    <w:rsid w:val="009945C0"/>
    <w:rsid w:val="00994752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3832"/>
    <w:rsid w:val="009A7F33"/>
    <w:rsid w:val="009B1915"/>
    <w:rsid w:val="009B1E64"/>
    <w:rsid w:val="009B22DF"/>
    <w:rsid w:val="009B2F44"/>
    <w:rsid w:val="009B3371"/>
    <w:rsid w:val="009B36C8"/>
    <w:rsid w:val="009B6E7D"/>
    <w:rsid w:val="009C0559"/>
    <w:rsid w:val="009C1EF6"/>
    <w:rsid w:val="009C24CD"/>
    <w:rsid w:val="009C2EFE"/>
    <w:rsid w:val="009C42EC"/>
    <w:rsid w:val="009C677D"/>
    <w:rsid w:val="009D1280"/>
    <w:rsid w:val="009D26A8"/>
    <w:rsid w:val="009D29A0"/>
    <w:rsid w:val="009D40EE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A11"/>
    <w:rsid w:val="00A04C78"/>
    <w:rsid w:val="00A06548"/>
    <w:rsid w:val="00A0679E"/>
    <w:rsid w:val="00A10AB5"/>
    <w:rsid w:val="00A10F82"/>
    <w:rsid w:val="00A11304"/>
    <w:rsid w:val="00A11EBD"/>
    <w:rsid w:val="00A165CD"/>
    <w:rsid w:val="00A1743A"/>
    <w:rsid w:val="00A20565"/>
    <w:rsid w:val="00A23858"/>
    <w:rsid w:val="00A26E76"/>
    <w:rsid w:val="00A27E09"/>
    <w:rsid w:val="00A3112F"/>
    <w:rsid w:val="00A32981"/>
    <w:rsid w:val="00A34706"/>
    <w:rsid w:val="00A35DA0"/>
    <w:rsid w:val="00A3737C"/>
    <w:rsid w:val="00A37A0B"/>
    <w:rsid w:val="00A40726"/>
    <w:rsid w:val="00A40C69"/>
    <w:rsid w:val="00A43322"/>
    <w:rsid w:val="00A46481"/>
    <w:rsid w:val="00A51D0D"/>
    <w:rsid w:val="00A52DA5"/>
    <w:rsid w:val="00A54343"/>
    <w:rsid w:val="00A553DE"/>
    <w:rsid w:val="00A5677A"/>
    <w:rsid w:val="00A608EB"/>
    <w:rsid w:val="00A6401A"/>
    <w:rsid w:val="00A6447F"/>
    <w:rsid w:val="00A6484C"/>
    <w:rsid w:val="00A6507A"/>
    <w:rsid w:val="00A66DE6"/>
    <w:rsid w:val="00A66E34"/>
    <w:rsid w:val="00A67D3C"/>
    <w:rsid w:val="00A709F1"/>
    <w:rsid w:val="00A74E85"/>
    <w:rsid w:val="00A758EE"/>
    <w:rsid w:val="00A75EB1"/>
    <w:rsid w:val="00A773D0"/>
    <w:rsid w:val="00A81FA2"/>
    <w:rsid w:val="00A83566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A6783"/>
    <w:rsid w:val="00AB22CB"/>
    <w:rsid w:val="00AB2B7D"/>
    <w:rsid w:val="00AB4FCF"/>
    <w:rsid w:val="00AB76C2"/>
    <w:rsid w:val="00AB7828"/>
    <w:rsid w:val="00AC37B3"/>
    <w:rsid w:val="00AC6442"/>
    <w:rsid w:val="00AC7763"/>
    <w:rsid w:val="00AC7F44"/>
    <w:rsid w:val="00AD03C8"/>
    <w:rsid w:val="00AD1E17"/>
    <w:rsid w:val="00AE1772"/>
    <w:rsid w:val="00AE3259"/>
    <w:rsid w:val="00AE48DA"/>
    <w:rsid w:val="00AF0CBB"/>
    <w:rsid w:val="00AF0F4B"/>
    <w:rsid w:val="00AF120B"/>
    <w:rsid w:val="00AF1CA1"/>
    <w:rsid w:val="00AF28EB"/>
    <w:rsid w:val="00AF346F"/>
    <w:rsid w:val="00AF4298"/>
    <w:rsid w:val="00AF474C"/>
    <w:rsid w:val="00AF632C"/>
    <w:rsid w:val="00AF6D35"/>
    <w:rsid w:val="00B01D6B"/>
    <w:rsid w:val="00B02FE5"/>
    <w:rsid w:val="00B064EA"/>
    <w:rsid w:val="00B07512"/>
    <w:rsid w:val="00B10066"/>
    <w:rsid w:val="00B107A7"/>
    <w:rsid w:val="00B144D5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FBE"/>
    <w:rsid w:val="00B51359"/>
    <w:rsid w:val="00B53408"/>
    <w:rsid w:val="00B538A5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09F"/>
    <w:rsid w:val="00B74E16"/>
    <w:rsid w:val="00B77F43"/>
    <w:rsid w:val="00B80A97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D82"/>
    <w:rsid w:val="00BA24F0"/>
    <w:rsid w:val="00BA3EA9"/>
    <w:rsid w:val="00BA5AA0"/>
    <w:rsid w:val="00BA5E42"/>
    <w:rsid w:val="00BA7D75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660"/>
    <w:rsid w:val="00BF2684"/>
    <w:rsid w:val="00BF34F3"/>
    <w:rsid w:val="00BF7310"/>
    <w:rsid w:val="00BF7A60"/>
    <w:rsid w:val="00BF7FEE"/>
    <w:rsid w:val="00C01045"/>
    <w:rsid w:val="00C06736"/>
    <w:rsid w:val="00C06C6F"/>
    <w:rsid w:val="00C06D8B"/>
    <w:rsid w:val="00C06EB3"/>
    <w:rsid w:val="00C102B3"/>
    <w:rsid w:val="00C102CA"/>
    <w:rsid w:val="00C115E1"/>
    <w:rsid w:val="00C11C44"/>
    <w:rsid w:val="00C20B7F"/>
    <w:rsid w:val="00C22E56"/>
    <w:rsid w:val="00C24C1B"/>
    <w:rsid w:val="00C24C1C"/>
    <w:rsid w:val="00C26D54"/>
    <w:rsid w:val="00C30233"/>
    <w:rsid w:val="00C30DA5"/>
    <w:rsid w:val="00C31849"/>
    <w:rsid w:val="00C31DE4"/>
    <w:rsid w:val="00C34331"/>
    <w:rsid w:val="00C3492B"/>
    <w:rsid w:val="00C34CAD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439C"/>
    <w:rsid w:val="00C54418"/>
    <w:rsid w:val="00C54871"/>
    <w:rsid w:val="00C5686B"/>
    <w:rsid w:val="00C57908"/>
    <w:rsid w:val="00C63544"/>
    <w:rsid w:val="00C63DC5"/>
    <w:rsid w:val="00C65C0E"/>
    <w:rsid w:val="00C67C2C"/>
    <w:rsid w:val="00C70C7C"/>
    <w:rsid w:val="00C72D4A"/>
    <w:rsid w:val="00C7393A"/>
    <w:rsid w:val="00C73D48"/>
    <w:rsid w:val="00C75B62"/>
    <w:rsid w:val="00C810F4"/>
    <w:rsid w:val="00C907BB"/>
    <w:rsid w:val="00C90EC2"/>
    <w:rsid w:val="00C947D5"/>
    <w:rsid w:val="00C950E8"/>
    <w:rsid w:val="00C96A00"/>
    <w:rsid w:val="00C96B7A"/>
    <w:rsid w:val="00CA00B7"/>
    <w:rsid w:val="00CA3CB0"/>
    <w:rsid w:val="00CB1B77"/>
    <w:rsid w:val="00CB1D0C"/>
    <w:rsid w:val="00CB1D9D"/>
    <w:rsid w:val="00CB4B1C"/>
    <w:rsid w:val="00CB57E7"/>
    <w:rsid w:val="00CB65BC"/>
    <w:rsid w:val="00CB7672"/>
    <w:rsid w:val="00CB7A20"/>
    <w:rsid w:val="00CC1872"/>
    <w:rsid w:val="00CC1E93"/>
    <w:rsid w:val="00CC2BD6"/>
    <w:rsid w:val="00CC433A"/>
    <w:rsid w:val="00CC437D"/>
    <w:rsid w:val="00CC45B8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5D1F"/>
    <w:rsid w:val="00D07559"/>
    <w:rsid w:val="00D11F40"/>
    <w:rsid w:val="00D131EF"/>
    <w:rsid w:val="00D20255"/>
    <w:rsid w:val="00D24536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65F7"/>
    <w:rsid w:val="00D471BC"/>
    <w:rsid w:val="00D51E05"/>
    <w:rsid w:val="00D52131"/>
    <w:rsid w:val="00D52AD7"/>
    <w:rsid w:val="00D53C8F"/>
    <w:rsid w:val="00D53D07"/>
    <w:rsid w:val="00D55B00"/>
    <w:rsid w:val="00D55B56"/>
    <w:rsid w:val="00D62591"/>
    <w:rsid w:val="00D62F6D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43BE"/>
    <w:rsid w:val="00DC0997"/>
    <w:rsid w:val="00DC1375"/>
    <w:rsid w:val="00DC2CEE"/>
    <w:rsid w:val="00DC4405"/>
    <w:rsid w:val="00DC566E"/>
    <w:rsid w:val="00DC58C8"/>
    <w:rsid w:val="00DC74F5"/>
    <w:rsid w:val="00DC7506"/>
    <w:rsid w:val="00DC7887"/>
    <w:rsid w:val="00DD0741"/>
    <w:rsid w:val="00DD0E24"/>
    <w:rsid w:val="00DD35D6"/>
    <w:rsid w:val="00DD4C66"/>
    <w:rsid w:val="00DD74CE"/>
    <w:rsid w:val="00DD77A0"/>
    <w:rsid w:val="00DE00F3"/>
    <w:rsid w:val="00DE41FF"/>
    <w:rsid w:val="00DE4F1F"/>
    <w:rsid w:val="00DE526A"/>
    <w:rsid w:val="00DE584D"/>
    <w:rsid w:val="00DF0981"/>
    <w:rsid w:val="00DF1D59"/>
    <w:rsid w:val="00DF1FC1"/>
    <w:rsid w:val="00DF3679"/>
    <w:rsid w:val="00DF74C5"/>
    <w:rsid w:val="00E025E9"/>
    <w:rsid w:val="00E03041"/>
    <w:rsid w:val="00E044CE"/>
    <w:rsid w:val="00E051CC"/>
    <w:rsid w:val="00E06AEF"/>
    <w:rsid w:val="00E06D4E"/>
    <w:rsid w:val="00E10461"/>
    <w:rsid w:val="00E106E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0F07"/>
    <w:rsid w:val="00E32218"/>
    <w:rsid w:val="00E32623"/>
    <w:rsid w:val="00E32B03"/>
    <w:rsid w:val="00E409FD"/>
    <w:rsid w:val="00E42397"/>
    <w:rsid w:val="00E42A21"/>
    <w:rsid w:val="00E457F9"/>
    <w:rsid w:val="00E463F2"/>
    <w:rsid w:val="00E469E1"/>
    <w:rsid w:val="00E506F2"/>
    <w:rsid w:val="00E50C48"/>
    <w:rsid w:val="00E52FE7"/>
    <w:rsid w:val="00E5555D"/>
    <w:rsid w:val="00E5594B"/>
    <w:rsid w:val="00E55E5F"/>
    <w:rsid w:val="00E57629"/>
    <w:rsid w:val="00E60E75"/>
    <w:rsid w:val="00E647FC"/>
    <w:rsid w:val="00E64B27"/>
    <w:rsid w:val="00E6687A"/>
    <w:rsid w:val="00E6799C"/>
    <w:rsid w:val="00E724BC"/>
    <w:rsid w:val="00E73F18"/>
    <w:rsid w:val="00E81290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A0920"/>
    <w:rsid w:val="00EA0BEE"/>
    <w:rsid w:val="00EA1065"/>
    <w:rsid w:val="00EA1CBD"/>
    <w:rsid w:val="00EB40EC"/>
    <w:rsid w:val="00EB4195"/>
    <w:rsid w:val="00EB5B23"/>
    <w:rsid w:val="00EB63C6"/>
    <w:rsid w:val="00EB6453"/>
    <w:rsid w:val="00EB7DB5"/>
    <w:rsid w:val="00EC04BE"/>
    <w:rsid w:val="00EC290A"/>
    <w:rsid w:val="00EC2A9D"/>
    <w:rsid w:val="00EC5A4E"/>
    <w:rsid w:val="00EC61C3"/>
    <w:rsid w:val="00ED1C6D"/>
    <w:rsid w:val="00ED3DB5"/>
    <w:rsid w:val="00ED46FF"/>
    <w:rsid w:val="00EE0F9F"/>
    <w:rsid w:val="00EE1DF3"/>
    <w:rsid w:val="00EE1EC6"/>
    <w:rsid w:val="00EE3C7A"/>
    <w:rsid w:val="00EE4AE5"/>
    <w:rsid w:val="00EE54A5"/>
    <w:rsid w:val="00EE75FF"/>
    <w:rsid w:val="00EE7A43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24862"/>
    <w:rsid w:val="00F323DC"/>
    <w:rsid w:val="00F32A0E"/>
    <w:rsid w:val="00F33986"/>
    <w:rsid w:val="00F3529C"/>
    <w:rsid w:val="00F35D3D"/>
    <w:rsid w:val="00F3703A"/>
    <w:rsid w:val="00F411CF"/>
    <w:rsid w:val="00F41A36"/>
    <w:rsid w:val="00F41C02"/>
    <w:rsid w:val="00F43ADD"/>
    <w:rsid w:val="00F45A2D"/>
    <w:rsid w:val="00F4665B"/>
    <w:rsid w:val="00F566DB"/>
    <w:rsid w:val="00F56D24"/>
    <w:rsid w:val="00F56D5B"/>
    <w:rsid w:val="00F5750D"/>
    <w:rsid w:val="00F60708"/>
    <w:rsid w:val="00F61D49"/>
    <w:rsid w:val="00F64079"/>
    <w:rsid w:val="00F650D6"/>
    <w:rsid w:val="00F66998"/>
    <w:rsid w:val="00F66AE6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C48"/>
    <w:rsid w:val="00FF1D1C"/>
    <w:rsid w:val="00FF1D7C"/>
    <w:rsid w:val="00FF2E77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6B51-3C52-4EB5-B338-806AD623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907</cp:revision>
  <cp:lastPrinted>2023-05-17T13:56:00Z</cp:lastPrinted>
  <dcterms:created xsi:type="dcterms:W3CDTF">2023-01-02T09:44:00Z</dcterms:created>
  <dcterms:modified xsi:type="dcterms:W3CDTF">2023-05-17T14:08:00Z</dcterms:modified>
</cp:coreProperties>
</file>